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902" w:rsidRPr="00354902" w:rsidRDefault="00354902" w:rsidP="00354902">
      <w:pPr>
        <w:jc w:val="right"/>
      </w:pPr>
      <w:r w:rsidRPr="00354902">
        <w:t>Приложение</w:t>
      </w:r>
    </w:p>
    <w:p w:rsidR="00354902" w:rsidRPr="00354902" w:rsidRDefault="00354902" w:rsidP="00354902">
      <w:pPr>
        <w:jc w:val="right"/>
      </w:pPr>
      <w:r w:rsidRPr="00354902">
        <w:t>к приказу от</w:t>
      </w:r>
      <w:r w:rsidR="00A50F60">
        <w:t xml:space="preserve"> </w:t>
      </w:r>
      <w:r w:rsidR="003052A3">
        <w:t>10</w:t>
      </w:r>
      <w:r w:rsidRPr="00354902">
        <w:t>.0</w:t>
      </w:r>
      <w:r w:rsidR="00055851">
        <w:t>5</w:t>
      </w:r>
      <w:r w:rsidRPr="00354902">
        <w:t>.202</w:t>
      </w:r>
      <w:r w:rsidR="00A50F60">
        <w:t>3</w:t>
      </w:r>
      <w:r w:rsidRPr="00354902">
        <w:t xml:space="preserve"> №</w:t>
      </w:r>
      <w:r>
        <w:t xml:space="preserve"> ___</w:t>
      </w:r>
    </w:p>
    <w:p w:rsidR="00354902" w:rsidRDefault="00354902" w:rsidP="00EA2408">
      <w:pPr>
        <w:jc w:val="right"/>
      </w:pPr>
    </w:p>
    <w:p w:rsidR="00B44A42" w:rsidRDefault="00EA2408" w:rsidP="00EA2408">
      <w:pPr>
        <w:jc w:val="right"/>
      </w:pPr>
      <w:r>
        <w:t>УТВЕРЖДАЮ:</w:t>
      </w:r>
    </w:p>
    <w:p w:rsidR="00457817" w:rsidRDefault="00457817" w:rsidP="00EA2408">
      <w:pPr>
        <w:jc w:val="right"/>
      </w:pPr>
      <w:r>
        <w:t xml:space="preserve">Директор КУ НАО «Центр </w:t>
      </w:r>
    </w:p>
    <w:p w:rsidR="00457817" w:rsidRDefault="00457817" w:rsidP="00EA2408">
      <w:pPr>
        <w:jc w:val="right"/>
      </w:pPr>
      <w:r>
        <w:t>природопользования</w:t>
      </w:r>
    </w:p>
    <w:p w:rsidR="00457817" w:rsidRDefault="00457817" w:rsidP="00EA2408">
      <w:pPr>
        <w:jc w:val="right"/>
      </w:pPr>
      <w:r>
        <w:t>и охраны окружающей среды»</w:t>
      </w:r>
    </w:p>
    <w:p w:rsidR="00457817" w:rsidRDefault="00457817" w:rsidP="00EA2408">
      <w:pPr>
        <w:jc w:val="right"/>
      </w:pPr>
      <w:r>
        <w:t xml:space="preserve">_______________ И.Ф. </w:t>
      </w:r>
      <w:proofErr w:type="spellStart"/>
      <w:r>
        <w:t>Кычин</w:t>
      </w:r>
      <w:proofErr w:type="spellEnd"/>
    </w:p>
    <w:p w:rsidR="00457817" w:rsidRDefault="00457817" w:rsidP="00EA2408">
      <w:pPr>
        <w:jc w:val="right"/>
      </w:pPr>
      <w:r>
        <w:t>«</w:t>
      </w:r>
      <w:r w:rsidR="00971A08">
        <w:t>__</w:t>
      </w:r>
      <w:r>
        <w:t>» ________ 202</w:t>
      </w:r>
      <w:r w:rsidR="00A50F60">
        <w:t>3</w:t>
      </w:r>
      <w:r>
        <w:t xml:space="preserve"> г.</w:t>
      </w:r>
    </w:p>
    <w:p w:rsidR="00457817" w:rsidRDefault="00457817" w:rsidP="00EA2408">
      <w:pPr>
        <w:jc w:val="right"/>
      </w:pPr>
    </w:p>
    <w:p w:rsidR="00457817" w:rsidRPr="0003723E" w:rsidRDefault="00457817" w:rsidP="00457817">
      <w:pPr>
        <w:jc w:val="center"/>
        <w:rPr>
          <w:b/>
        </w:rPr>
      </w:pPr>
      <w:r w:rsidRPr="0003723E">
        <w:rPr>
          <w:b/>
        </w:rPr>
        <w:t>ПОЛОЖЕНИЕ</w:t>
      </w:r>
    </w:p>
    <w:p w:rsidR="00457817" w:rsidRPr="0003723E" w:rsidRDefault="00457817" w:rsidP="00457817">
      <w:pPr>
        <w:jc w:val="center"/>
        <w:rPr>
          <w:b/>
        </w:rPr>
      </w:pPr>
      <w:r w:rsidRPr="0003723E">
        <w:rPr>
          <w:b/>
        </w:rPr>
        <w:t xml:space="preserve">о проведение конкурса </w:t>
      </w:r>
      <w:r w:rsidR="00232A63">
        <w:rPr>
          <w:b/>
        </w:rPr>
        <w:t xml:space="preserve">детских </w:t>
      </w:r>
      <w:r w:rsidRPr="0003723E">
        <w:rPr>
          <w:b/>
        </w:rPr>
        <w:t xml:space="preserve">рисунков на тему: </w:t>
      </w:r>
    </w:p>
    <w:p w:rsidR="00457817" w:rsidRPr="0003723E" w:rsidRDefault="00457817" w:rsidP="00457817">
      <w:pPr>
        <w:jc w:val="center"/>
        <w:rPr>
          <w:b/>
        </w:rPr>
      </w:pPr>
      <w:r w:rsidRPr="0003723E">
        <w:rPr>
          <w:b/>
        </w:rPr>
        <w:t>«</w:t>
      </w:r>
      <w:r w:rsidR="00055851">
        <w:rPr>
          <w:b/>
        </w:rPr>
        <w:t>Экология глазами детей</w:t>
      </w:r>
      <w:r w:rsidRPr="0003723E">
        <w:rPr>
          <w:b/>
        </w:rPr>
        <w:t>»</w:t>
      </w:r>
    </w:p>
    <w:p w:rsidR="00457817" w:rsidRDefault="00457817" w:rsidP="00457817">
      <w:pPr>
        <w:jc w:val="center"/>
      </w:pPr>
    </w:p>
    <w:p w:rsidR="00457817" w:rsidRDefault="00457817" w:rsidP="00457817">
      <w:pPr>
        <w:pStyle w:val="a4"/>
        <w:numPr>
          <w:ilvl w:val="0"/>
          <w:numId w:val="12"/>
        </w:numPr>
        <w:jc w:val="center"/>
      </w:pPr>
      <w:r>
        <w:t>Общие положения</w:t>
      </w:r>
    </w:p>
    <w:p w:rsidR="00457817" w:rsidRDefault="00457817" w:rsidP="00457817">
      <w:pPr>
        <w:pStyle w:val="a4"/>
        <w:numPr>
          <w:ilvl w:val="1"/>
          <w:numId w:val="12"/>
        </w:numPr>
        <w:tabs>
          <w:tab w:val="left" w:pos="851"/>
        </w:tabs>
        <w:ind w:left="0" w:firstLine="360"/>
        <w:jc w:val="both"/>
      </w:pPr>
      <w:r>
        <w:t xml:space="preserve"> Настоящее Положение о проведении конкурса </w:t>
      </w:r>
      <w:r w:rsidR="00480BE8">
        <w:t xml:space="preserve">детских </w:t>
      </w:r>
      <w:r>
        <w:t>рисунк</w:t>
      </w:r>
      <w:r w:rsidR="00B41831">
        <w:t xml:space="preserve">ов определяет цели, задачи и </w:t>
      </w:r>
      <w:r>
        <w:t>порядок проведения Конкурса, критерии отбора работ, состав участников, порядок награждения победителей и призёров.</w:t>
      </w:r>
    </w:p>
    <w:p w:rsidR="007D4825" w:rsidRDefault="007D4825" w:rsidP="007D4825">
      <w:pPr>
        <w:pStyle w:val="a4"/>
        <w:numPr>
          <w:ilvl w:val="1"/>
          <w:numId w:val="12"/>
        </w:numPr>
        <w:tabs>
          <w:tab w:val="left" w:pos="851"/>
        </w:tabs>
        <w:ind w:left="0" w:firstLine="360"/>
        <w:jc w:val="both"/>
      </w:pPr>
      <w:r w:rsidRPr="007D4825">
        <w:t>Организатором Конкурса является Казенное учреждение Ненецкого автономного округа «Центр природопользования и охраны окружающей среды» (далее – Организатор).</w:t>
      </w:r>
    </w:p>
    <w:p w:rsidR="00457817" w:rsidRDefault="00457817" w:rsidP="00457817">
      <w:pPr>
        <w:tabs>
          <w:tab w:val="left" w:pos="993"/>
        </w:tabs>
        <w:jc w:val="both"/>
      </w:pPr>
    </w:p>
    <w:p w:rsidR="00457817" w:rsidRDefault="00B41831" w:rsidP="00457817">
      <w:pPr>
        <w:pStyle w:val="a4"/>
        <w:numPr>
          <w:ilvl w:val="0"/>
          <w:numId w:val="12"/>
        </w:numPr>
        <w:tabs>
          <w:tab w:val="left" w:pos="993"/>
        </w:tabs>
        <w:jc w:val="center"/>
      </w:pPr>
      <w:r>
        <w:t>Ц</w:t>
      </w:r>
      <w:r w:rsidR="00457817">
        <w:t>ели и задачи</w:t>
      </w:r>
    </w:p>
    <w:p w:rsidR="00457817" w:rsidRDefault="00457817" w:rsidP="00693526">
      <w:pPr>
        <w:pStyle w:val="a4"/>
        <w:numPr>
          <w:ilvl w:val="1"/>
          <w:numId w:val="12"/>
        </w:numPr>
        <w:tabs>
          <w:tab w:val="left" w:pos="851"/>
        </w:tabs>
        <w:ind w:left="0" w:firstLine="360"/>
        <w:jc w:val="both"/>
      </w:pPr>
      <w:r>
        <w:t xml:space="preserve"> </w:t>
      </w:r>
      <w:r w:rsidR="00055851">
        <w:t xml:space="preserve">Основной целью конкурса является повышение природоохранной активности и воспитание ответственного отношения подрастающего поколения к проблемам сохранения окружающей среды, уменьшение её загрязнения, а также раскрытие творческих способностей и распространение положительного опыта по формированию экологической культуры среди </w:t>
      </w:r>
      <w:r w:rsidR="001A2507">
        <w:t>подрастающего поколения</w:t>
      </w:r>
      <w:r>
        <w:t>.</w:t>
      </w:r>
    </w:p>
    <w:p w:rsidR="00F11CAE" w:rsidRDefault="00F11CAE" w:rsidP="00F11CAE">
      <w:pPr>
        <w:pStyle w:val="a4"/>
        <w:tabs>
          <w:tab w:val="left" w:pos="851"/>
        </w:tabs>
        <w:ind w:left="360"/>
        <w:jc w:val="both"/>
      </w:pPr>
      <w:r w:rsidRPr="00F11CAE">
        <w:t>Конкурс приурочен ко Дню эколога, который празднуется в России 5 июня.</w:t>
      </w:r>
    </w:p>
    <w:p w:rsidR="00457817" w:rsidRDefault="00457817" w:rsidP="00457817">
      <w:pPr>
        <w:pStyle w:val="a4"/>
        <w:numPr>
          <w:ilvl w:val="1"/>
          <w:numId w:val="12"/>
        </w:numPr>
        <w:tabs>
          <w:tab w:val="left" w:pos="993"/>
        </w:tabs>
      </w:pPr>
      <w:r>
        <w:t xml:space="preserve"> Задачи Конкурса:</w:t>
      </w:r>
    </w:p>
    <w:p w:rsidR="00457817" w:rsidRDefault="00457817" w:rsidP="00055851">
      <w:pPr>
        <w:tabs>
          <w:tab w:val="left" w:pos="993"/>
        </w:tabs>
        <w:ind w:firstLine="360"/>
        <w:jc w:val="both"/>
      </w:pPr>
      <w:r>
        <w:t xml:space="preserve">- </w:t>
      </w:r>
      <w:r w:rsidR="00055851">
        <w:t>систематизировать и обогатить з</w:t>
      </w:r>
      <w:r w:rsidR="00375AB5">
        <w:t>нания детей и</w:t>
      </w:r>
      <w:r w:rsidR="00055851">
        <w:t xml:space="preserve"> подростков о сохранении окружающей среды</w:t>
      </w:r>
      <w:r w:rsidR="0003723E">
        <w:t>;</w:t>
      </w:r>
    </w:p>
    <w:p w:rsidR="00457817" w:rsidRDefault="00457817" w:rsidP="00055851">
      <w:pPr>
        <w:tabs>
          <w:tab w:val="left" w:pos="993"/>
        </w:tabs>
        <w:ind w:left="360"/>
        <w:jc w:val="both"/>
      </w:pPr>
      <w:r>
        <w:t xml:space="preserve">- </w:t>
      </w:r>
      <w:r w:rsidR="00B41831">
        <w:t>стимулирование</w:t>
      </w:r>
      <w:r w:rsidR="0003723E">
        <w:t xml:space="preserve"> активной деятельности учащихся;</w:t>
      </w:r>
    </w:p>
    <w:p w:rsidR="0003723E" w:rsidRDefault="00457817" w:rsidP="0003723E">
      <w:pPr>
        <w:tabs>
          <w:tab w:val="left" w:pos="993"/>
        </w:tabs>
        <w:ind w:left="360"/>
      </w:pPr>
      <w:r>
        <w:t>-</w:t>
      </w:r>
      <w:r w:rsidR="0003723E">
        <w:t xml:space="preserve"> формирование бережного отношения к природе.</w:t>
      </w:r>
    </w:p>
    <w:p w:rsidR="00457817" w:rsidRDefault="00457817" w:rsidP="00457817">
      <w:pPr>
        <w:tabs>
          <w:tab w:val="left" w:pos="993"/>
        </w:tabs>
        <w:ind w:left="360"/>
      </w:pPr>
    </w:p>
    <w:p w:rsidR="00457817" w:rsidRDefault="00457817" w:rsidP="00457817">
      <w:pPr>
        <w:pStyle w:val="a4"/>
        <w:numPr>
          <w:ilvl w:val="0"/>
          <w:numId w:val="12"/>
        </w:numPr>
        <w:tabs>
          <w:tab w:val="left" w:pos="993"/>
        </w:tabs>
        <w:jc w:val="center"/>
      </w:pPr>
      <w:r>
        <w:t>Участники конкурса</w:t>
      </w:r>
    </w:p>
    <w:p w:rsidR="00CE1FF4" w:rsidRDefault="00457817" w:rsidP="00693526">
      <w:pPr>
        <w:pStyle w:val="a4"/>
        <w:numPr>
          <w:ilvl w:val="1"/>
          <w:numId w:val="12"/>
        </w:numPr>
        <w:tabs>
          <w:tab w:val="left" w:pos="851"/>
        </w:tabs>
        <w:ind w:left="0" w:firstLine="426"/>
        <w:jc w:val="both"/>
      </w:pPr>
      <w:r>
        <w:t xml:space="preserve"> Конку</w:t>
      </w:r>
      <w:r w:rsidR="00693526">
        <w:t xml:space="preserve">рс проводится </w:t>
      </w:r>
      <w:r w:rsidR="00CE1FF4">
        <w:t>по двум возрастным категориям:</w:t>
      </w:r>
    </w:p>
    <w:p w:rsidR="00CE1FF4" w:rsidRDefault="00CE1FF4" w:rsidP="00CE1FF4">
      <w:pPr>
        <w:pStyle w:val="a4"/>
        <w:tabs>
          <w:tab w:val="left" w:pos="851"/>
        </w:tabs>
        <w:ind w:left="0" w:firstLine="426"/>
        <w:jc w:val="both"/>
      </w:pPr>
      <w:r>
        <w:t>- среди воспитанников подготовительных групп дошкольных образовательных учреждений;</w:t>
      </w:r>
    </w:p>
    <w:p w:rsidR="00457817" w:rsidRDefault="00CE1FF4" w:rsidP="00CE1FF4">
      <w:pPr>
        <w:pStyle w:val="a4"/>
        <w:tabs>
          <w:tab w:val="left" w:pos="851"/>
        </w:tabs>
        <w:ind w:left="0" w:firstLine="426"/>
        <w:jc w:val="both"/>
      </w:pPr>
      <w:r>
        <w:t xml:space="preserve">- </w:t>
      </w:r>
      <w:r w:rsidR="00693526">
        <w:t xml:space="preserve">среди учащихся 1 – </w:t>
      </w:r>
      <w:r>
        <w:t>4</w:t>
      </w:r>
      <w:r w:rsidR="00457817">
        <w:t xml:space="preserve"> классов школ г. Нарьян-Мар и </w:t>
      </w:r>
      <w:r w:rsidR="00693526">
        <w:t>Ненецкого автономного округа (по желанию)</w:t>
      </w:r>
      <w:r w:rsidR="00452EE3">
        <w:t>.</w:t>
      </w:r>
    </w:p>
    <w:p w:rsidR="00B41831" w:rsidRDefault="00B41831" w:rsidP="00693526">
      <w:pPr>
        <w:pStyle w:val="a4"/>
        <w:numPr>
          <w:ilvl w:val="1"/>
          <w:numId w:val="12"/>
        </w:numPr>
        <w:tabs>
          <w:tab w:val="left" w:pos="851"/>
        </w:tabs>
        <w:ind w:left="0" w:firstLine="426"/>
        <w:jc w:val="both"/>
      </w:pPr>
      <w:r>
        <w:t>Участие в Конкурсе является добровольным и означает ознакомление и согласие участников с настоящим Положением.</w:t>
      </w:r>
    </w:p>
    <w:p w:rsidR="00B41831" w:rsidRDefault="00B41831" w:rsidP="00693526">
      <w:pPr>
        <w:pStyle w:val="a4"/>
        <w:numPr>
          <w:ilvl w:val="1"/>
          <w:numId w:val="12"/>
        </w:numPr>
        <w:tabs>
          <w:tab w:val="left" w:pos="851"/>
        </w:tabs>
        <w:ind w:left="0" w:firstLine="426"/>
        <w:jc w:val="both"/>
      </w:pPr>
      <w:r>
        <w:t>Принимая участие в Конкурсе, уча</w:t>
      </w:r>
      <w:r w:rsidR="00971A08">
        <w:t>стник даё</w:t>
      </w:r>
      <w:r>
        <w:t>т свое согласие на обработку и использование персональных данных, включая фото-, видеосъемку и публикацию материалов, согласно действующему законодательству РФ.</w:t>
      </w:r>
    </w:p>
    <w:p w:rsidR="00452EE3" w:rsidRDefault="00452EE3" w:rsidP="00452EE3">
      <w:pPr>
        <w:pStyle w:val="a4"/>
        <w:tabs>
          <w:tab w:val="left" w:pos="851"/>
        </w:tabs>
        <w:ind w:left="426"/>
        <w:jc w:val="both"/>
      </w:pPr>
    </w:p>
    <w:p w:rsidR="00452EE3" w:rsidRDefault="00452EE3" w:rsidP="00452EE3">
      <w:pPr>
        <w:pStyle w:val="a4"/>
        <w:numPr>
          <w:ilvl w:val="0"/>
          <w:numId w:val="12"/>
        </w:numPr>
        <w:tabs>
          <w:tab w:val="left" w:pos="851"/>
        </w:tabs>
        <w:jc w:val="center"/>
      </w:pPr>
      <w:r>
        <w:t>Условия участия в конкурсе</w:t>
      </w:r>
    </w:p>
    <w:p w:rsidR="00447D4A" w:rsidRDefault="00452EE3" w:rsidP="00447D4A">
      <w:pPr>
        <w:pStyle w:val="a4"/>
        <w:numPr>
          <w:ilvl w:val="1"/>
          <w:numId w:val="12"/>
        </w:numPr>
      </w:pPr>
      <w:r>
        <w:t xml:space="preserve"> </w:t>
      </w:r>
      <w:r w:rsidR="00447D4A" w:rsidRPr="00447D4A">
        <w:t>Для участия в Конкурсе необходимо заполнить Заявку (Приложение 1).</w:t>
      </w:r>
    </w:p>
    <w:p w:rsidR="00334764" w:rsidRDefault="00334764" w:rsidP="007A0731">
      <w:pPr>
        <w:pStyle w:val="a4"/>
        <w:numPr>
          <w:ilvl w:val="1"/>
          <w:numId w:val="12"/>
        </w:numPr>
        <w:tabs>
          <w:tab w:val="left" w:pos="851"/>
        </w:tabs>
        <w:ind w:left="0" w:firstLine="360"/>
        <w:jc w:val="both"/>
      </w:pPr>
      <w:r>
        <w:t>Предметом конкурса являются детские рисунки на тему охраны окружающей среды; изменений, происходящих в окружающей среде, и личный вклад в охрану природы.</w:t>
      </w:r>
    </w:p>
    <w:p w:rsidR="00712F60" w:rsidRDefault="007A0731" w:rsidP="007A0731">
      <w:pPr>
        <w:pStyle w:val="a4"/>
        <w:numPr>
          <w:ilvl w:val="1"/>
          <w:numId w:val="12"/>
        </w:numPr>
        <w:tabs>
          <w:tab w:val="left" w:pos="851"/>
        </w:tabs>
        <w:ind w:left="0" w:firstLine="360"/>
        <w:jc w:val="both"/>
      </w:pPr>
      <w:r>
        <w:t>Рисунок должен</w:t>
      </w:r>
      <w:r w:rsidR="00785503">
        <w:t xml:space="preserve"> быть выполнен б</w:t>
      </w:r>
      <w:r>
        <w:t xml:space="preserve">ез помощи родителей и педагогов, </w:t>
      </w:r>
      <w:r w:rsidR="00712F60">
        <w:t>должен быть оригинальным (не срисованным).</w:t>
      </w:r>
    </w:p>
    <w:p w:rsidR="007A0731" w:rsidRDefault="007A0731" w:rsidP="007A0731">
      <w:pPr>
        <w:pStyle w:val="a4"/>
        <w:numPr>
          <w:ilvl w:val="1"/>
          <w:numId w:val="12"/>
        </w:numPr>
        <w:tabs>
          <w:tab w:val="left" w:pos="851"/>
        </w:tabs>
        <w:ind w:left="0" w:firstLine="360"/>
        <w:jc w:val="both"/>
      </w:pPr>
      <w:r>
        <w:t xml:space="preserve">На Конкурс </w:t>
      </w:r>
      <w:r w:rsidR="00C93B3B">
        <w:t xml:space="preserve">предоставляются рисунки, выполненные индивидуально, </w:t>
      </w:r>
      <w:r>
        <w:t>не более одного рисунка</w:t>
      </w:r>
      <w:r w:rsidR="00C93B3B">
        <w:t xml:space="preserve"> от участника</w:t>
      </w:r>
      <w:r>
        <w:t>.</w:t>
      </w:r>
    </w:p>
    <w:p w:rsidR="002D1157" w:rsidRDefault="002D1157" w:rsidP="007A0731">
      <w:pPr>
        <w:pStyle w:val="a4"/>
        <w:numPr>
          <w:ilvl w:val="1"/>
          <w:numId w:val="12"/>
        </w:numPr>
        <w:tabs>
          <w:tab w:val="left" w:pos="851"/>
        </w:tabs>
        <w:ind w:left="0" w:firstLine="360"/>
        <w:jc w:val="both"/>
      </w:pPr>
      <w:r>
        <w:t>Запрещается плагиат, любая перерисовка или иное копирование с чужих картин, рисунков, фотографий, а также с иных видов изображений. Участник Конкурса должен нарисовать свой рисунок, отразить личное восприятие сюжета.</w:t>
      </w:r>
    </w:p>
    <w:p w:rsidR="00452EE3" w:rsidRDefault="00452EE3" w:rsidP="00452EE3">
      <w:pPr>
        <w:pStyle w:val="a4"/>
        <w:numPr>
          <w:ilvl w:val="1"/>
          <w:numId w:val="12"/>
        </w:numPr>
        <w:tabs>
          <w:tab w:val="left" w:pos="851"/>
        </w:tabs>
        <w:ind w:left="0" w:firstLine="360"/>
        <w:jc w:val="both"/>
      </w:pPr>
      <w:r>
        <w:lastRenderedPageBreak/>
        <w:t xml:space="preserve">К участию в Конкурсе принимаются рисунки, выполненные на </w:t>
      </w:r>
      <w:r w:rsidR="00CE1FF4">
        <w:t xml:space="preserve">плотной </w:t>
      </w:r>
      <w:r>
        <w:t>бумаге формата А4, в цветном (краски, фломастеры, карандаши, мелки и т.д.)</w:t>
      </w:r>
      <w:r w:rsidR="003D40B7">
        <w:t xml:space="preserve"> оформлении</w:t>
      </w:r>
      <w:r>
        <w:t xml:space="preserve">, </w:t>
      </w:r>
      <w:r w:rsidRPr="00452EE3">
        <w:rPr>
          <w:b/>
          <w:u w:val="single"/>
        </w:rPr>
        <w:t xml:space="preserve">в единственном экземпляре, с указанием автора (фамилия, имя, </w:t>
      </w:r>
      <w:r w:rsidR="00FC18FA">
        <w:rPr>
          <w:b/>
          <w:u w:val="single"/>
        </w:rPr>
        <w:t>группа/</w:t>
      </w:r>
      <w:r w:rsidRPr="00452EE3">
        <w:rPr>
          <w:b/>
          <w:u w:val="single"/>
        </w:rPr>
        <w:t xml:space="preserve">класс, </w:t>
      </w:r>
      <w:r w:rsidR="00FC18FA">
        <w:rPr>
          <w:b/>
          <w:u w:val="single"/>
        </w:rPr>
        <w:t>детский сад/</w:t>
      </w:r>
      <w:r w:rsidRPr="00452EE3">
        <w:rPr>
          <w:b/>
          <w:u w:val="single"/>
        </w:rPr>
        <w:t xml:space="preserve">школа) рисунка </w:t>
      </w:r>
      <w:r w:rsidRPr="00452EE3">
        <w:rPr>
          <w:b/>
          <w:i/>
          <w:u w:val="single"/>
        </w:rPr>
        <w:t>на оборотной стороне работы.</w:t>
      </w:r>
    </w:p>
    <w:p w:rsidR="00D87AFE" w:rsidRDefault="00D87AFE" w:rsidP="00452EE3">
      <w:pPr>
        <w:pStyle w:val="a4"/>
        <w:numPr>
          <w:ilvl w:val="1"/>
          <w:numId w:val="12"/>
        </w:numPr>
        <w:tabs>
          <w:tab w:val="left" w:pos="851"/>
        </w:tabs>
        <w:ind w:left="0" w:firstLine="360"/>
        <w:jc w:val="both"/>
      </w:pPr>
      <w:r>
        <w:t>Критерии оценки конкурсных работ:</w:t>
      </w:r>
    </w:p>
    <w:p w:rsidR="007D435A" w:rsidRDefault="00D87AFE" w:rsidP="00D87AFE">
      <w:pPr>
        <w:pStyle w:val="a4"/>
        <w:tabs>
          <w:tab w:val="left" w:pos="851"/>
        </w:tabs>
        <w:ind w:left="360"/>
        <w:jc w:val="both"/>
      </w:pPr>
      <w:r>
        <w:t>-</w:t>
      </w:r>
      <w:r w:rsidR="007D435A">
        <w:t xml:space="preserve"> </w:t>
      </w:r>
      <w:r w:rsidR="007D435A" w:rsidRPr="007D435A">
        <w:t>соответствие теме Конкурса</w:t>
      </w:r>
      <w:r w:rsidR="007D435A">
        <w:t>;</w:t>
      </w:r>
    </w:p>
    <w:p w:rsidR="007D435A" w:rsidRDefault="007D435A" w:rsidP="00D87AFE">
      <w:pPr>
        <w:pStyle w:val="a4"/>
        <w:tabs>
          <w:tab w:val="left" w:pos="851"/>
        </w:tabs>
        <w:ind w:left="360"/>
        <w:jc w:val="both"/>
      </w:pPr>
      <w:r>
        <w:t>- художественная выразительность;</w:t>
      </w:r>
    </w:p>
    <w:p w:rsidR="0003723E" w:rsidRDefault="007D435A" w:rsidP="007D435A">
      <w:pPr>
        <w:pStyle w:val="a4"/>
        <w:tabs>
          <w:tab w:val="left" w:pos="851"/>
        </w:tabs>
        <w:ind w:left="360"/>
        <w:jc w:val="both"/>
      </w:pPr>
      <w:r>
        <w:t>- новизна идеи</w:t>
      </w:r>
      <w:r w:rsidR="00D87AFE">
        <w:t>;</w:t>
      </w:r>
    </w:p>
    <w:p w:rsidR="00D87AFE" w:rsidRDefault="00D87AFE" w:rsidP="00D87AFE">
      <w:pPr>
        <w:tabs>
          <w:tab w:val="left" w:pos="851"/>
        </w:tabs>
        <w:jc w:val="both"/>
      </w:pPr>
      <w:r>
        <w:t xml:space="preserve">      -</w:t>
      </w:r>
      <w:r w:rsidR="0003723E">
        <w:t xml:space="preserve"> творческий подход;</w:t>
      </w:r>
    </w:p>
    <w:p w:rsidR="0003723E" w:rsidRDefault="0003723E" w:rsidP="00D87AFE">
      <w:pPr>
        <w:tabs>
          <w:tab w:val="left" w:pos="851"/>
        </w:tabs>
        <w:jc w:val="both"/>
      </w:pPr>
      <w:r>
        <w:t xml:space="preserve">      - возрастное соответствие.</w:t>
      </w:r>
    </w:p>
    <w:p w:rsidR="00D87AFE" w:rsidRDefault="00D87AFE" w:rsidP="00D87AFE">
      <w:pPr>
        <w:tabs>
          <w:tab w:val="left" w:pos="851"/>
        </w:tabs>
        <w:jc w:val="both"/>
      </w:pPr>
      <w:r>
        <w:t xml:space="preserve">      4.3. Сдача рисунков </w:t>
      </w:r>
      <w:r w:rsidR="00CB7E9E">
        <w:t>с заявкой на участие</w:t>
      </w:r>
      <w:r>
        <w:t xml:space="preserve"> – </w:t>
      </w:r>
      <w:r w:rsidR="00A50F60">
        <w:rPr>
          <w:b/>
          <w:u w:val="single"/>
        </w:rPr>
        <w:t xml:space="preserve">не позднее </w:t>
      </w:r>
      <w:r w:rsidR="00CE1FF4">
        <w:rPr>
          <w:b/>
          <w:u w:val="single"/>
        </w:rPr>
        <w:t>26</w:t>
      </w:r>
      <w:r w:rsidRPr="00D87AFE">
        <w:rPr>
          <w:b/>
          <w:u w:val="single"/>
        </w:rPr>
        <w:t xml:space="preserve"> </w:t>
      </w:r>
      <w:r w:rsidR="00CE1FF4">
        <w:rPr>
          <w:b/>
          <w:u w:val="single"/>
        </w:rPr>
        <w:t>ма</w:t>
      </w:r>
      <w:r w:rsidR="00A50F60">
        <w:rPr>
          <w:b/>
          <w:u w:val="single"/>
        </w:rPr>
        <w:t>я</w:t>
      </w:r>
      <w:r w:rsidRPr="00D87AFE">
        <w:rPr>
          <w:b/>
          <w:u w:val="single"/>
        </w:rPr>
        <w:t xml:space="preserve"> </w:t>
      </w:r>
      <w:r>
        <w:rPr>
          <w:b/>
          <w:u w:val="single"/>
        </w:rPr>
        <w:t>2</w:t>
      </w:r>
      <w:r w:rsidRPr="00D87AFE">
        <w:rPr>
          <w:b/>
          <w:u w:val="single"/>
        </w:rPr>
        <w:t>02</w:t>
      </w:r>
      <w:r w:rsidR="00A50F60">
        <w:rPr>
          <w:b/>
          <w:u w:val="single"/>
        </w:rPr>
        <w:t>3</w:t>
      </w:r>
      <w:r w:rsidRPr="00D87AFE">
        <w:rPr>
          <w:b/>
          <w:u w:val="single"/>
        </w:rPr>
        <w:t xml:space="preserve"> года</w:t>
      </w:r>
      <w:r w:rsidR="00CE1FF4">
        <w:t xml:space="preserve">, </w:t>
      </w:r>
      <w:r w:rsidR="00CE1FF4" w:rsidRPr="00CE1FF4">
        <w:t xml:space="preserve">по </w:t>
      </w:r>
      <w:proofErr w:type="gramStart"/>
      <w:r w:rsidR="00CE1FF4" w:rsidRPr="00CE1FF4">
        <w:t>адресу:</w:t>
      </w:r>
      <w:r w:rsidR="00CB7E9E">
        <w:t xml:space="preserve">   </w:t>
      </w:r>
      <w:proofErr w:type="gramEnd"/>
      <w:r w:rsidR="00CB7E9E">
        <w:t xml:space="preserve">          </w:t>
      </w:r>
      <w:r w:rsidR="00CE1FF4" w:rsidRPr="00CE1FF4">
        <w:t xml:space="preserve"> г. Нарьян-Мар, ул. Первомайская, д. 3 «А».</w:t>
      </w:r>
    </w:p>
    <w:p w:rsidR="00D87AFE" w:rsidRDefault="00D87AFE" w:rsidP="00D87AFE">
      <w:pPr>
        <w:tabs>
          <w:tab w:val="left" w:pos="851"/>
        </w:tabs>
        <w:jc w:val="both"/>
      </w:pPr>
    </w:p>
    <w:p w:rsidR="007C2DF3" w:rsidRPr="007C2DF3" w:rsidRDefault="007C2DF3" w:rsidP="007C2DF3">
      <w:pPr>
        <w:pStyle w:val="a4"/>
        <w:numPr>
          <w:ilvl w:val="0"/>
          <w:numId w:val="12"/>
        </w:numPr>
        <w:jc w:val="center"/>
      </w:pPr>
      <w:r w:rsidRPr="007C2DF3">
        <w:t xml:space="preserve">Подведение итогов конкурса и награждение </w:t>
      </w:r>
      <w:r>
        <w:t>участников</w:t>
      </w:r>
    </w:p>
    <w:p w:rsidR="00651784" w:rsidRPr="00651784" w:rsidRDefault="00651784" w:rsidP="00E82302">
      <w:pPr>
        <w:pStyle w:val="a4"/>
        <w:numPr>
          <w:ilvl w:val="1"/>
          <w:numId w:val="12"/>
        </w:numPr>
        <w:tabs>
          <w:tab w:val="left" w:pos="993"/>
        </w:tabs>
        <w:ind w:left="0" w:firstLine="360"/>
        <w:jc w:val="both"/>
      </w:pPr>
      <w:r w:rsidRPr="00651784">
        <w:t>Итоги Конкурса подводятся до</w:t>
      </w:r>
      <w:r>
        <w:t xml:space="preserve"> 31 мая 2023 года и публикуются </w:t>
      </w:r>
      <w:r w:rsidRPr="00651784">
        <w:t>Организатором на официальном сайте учреждения http://cpoos-nao.ru/ и в социальной сети ВК https://vk.com/cpoosnao.</w:t>
      </w:r>
    </w:p>
    <w:p w:rsidR="00D87AFE" w:rsidRDefault="007C2DF3" w:rsidP="00D87AFE">
      <w:pPr>
        <w:pStyle w:val="a4"/>
        <w:numPr>
          <w:ilvl w:val="1"/>
          <w:numId w:val="12"/>
        </w:numPr>
        <w:tabs>
          <w:tab w:val="left" w:pos="851"/>
        </w:tabs>
        <w:ind w:left="0" w:firstLine="360"/>
        <w:jc w:val="both"/>
      </w:pPr>
      <w:r>
        <w:t>Для подведения итогов Конкурса организатор создает конкурсную комиссию</w:t>
      </w:r>
      <w:r w:rsidR="00D87AFE">
        <w:t>.</w:t>
      </w:r>
    </w:p>
    <w:p w:rsidR="007C2DF3" w:rsidRDefault="0003723E" w:rsidP="00D87AFE">
      <w:pPr>
        <w:pStyle w:val="a4"/>
        <w:numPr>
          <w:ilvl w:val="1"/>
          <w:numId w:val="12"/>
        </w:numPr>
        <w:tabs>
          <w:tab w:val="left" w:pos="851"/>
        </w:tabs>
        <w:ind w:left="0" w:firstLine="360"/>
        <w:jc w:val="both"/>
      </w:pPr>
      <w:r>
        <w:t>По результатам Конкурса Победители награждаются грамотами и поощрительными призами.</w:t>
      </w:r>
    </w:p>
    <w:p w:rsidR="002E79EB" w:rsidRDefault="002E79EB" w:rsidP="002E79EB">
      <w:pPr>
        <w:pStyle w:val="a4"/>
        <w:tabs>
          <w:tab w:val="left" w:pos="851"/>
        </w:tabs>
        <w:ind w:left="360"/>
        <w:jc w:val="both"/>
      </w:pPr>
    </w:p>
    <w:p w:rsidR="002E79EB" w:rsidRDefault="002E79EB" w:rsidP="002E79EB">
      <w:pPr>
        <w:pStyle w:val="a4"/>
        <w:tabs>
          <w:tab w:val="left" w:pos="851"/>
        </w:tabs>
        <w:ind w:left="360"/>
        <w:jc w:val="both"/>
      </w:pPr>
    </w:p>
    <w:p w:rsidR="002E79EB" w:rsidRDefault="002E79EB" w:rsidP="002E79EB">
      <w:pPr>
        <w:pStyle w:val="a4"/>
        <w:tabs>
          <w:tab w:val="left" w:pos="851"/>
        </w:tabs>
        <w:ind w:left="360"/>
        <w:jc w:val="both"/>
      </w:pPr>
    </w:p>
    <w:p w:rsidR="002E79EB" w:rsidRDefault="002E79EB" w:rsidP="002E79EB">
      <w:pPr>
        <w:pStyle w:val="a4"/>
        <w:tabs>
          <w:tab w:val="left" w:pos="851"/>
        </w:tabs>
        <w:ind w:left="360"/>
        <w:jc w:val="both"/>
      </w:pPr>
    </w:p>
    <w:p w:rsidR="002E79EB" w:rsidRDefault="002E79EB" w:rsidP="002E79EB">
      <w:pPr>
        <w:pStyle w:val="a4"/>
        <w:tabs>
          <w:tab w:val="left" w:pos="851"/>
        </w:tabs>
        <w:ind w:left="360"/>
        <w:jc w:val="both"/>
      </w:pPr>
    </w:p>
    <w:p w:rsidR="002E79EB" w:rsidRDefault="002E79EB" w:rsidP="002E79EB">
      <w:pPr>
        <w:pStyle w:val="a4"/>
        <w:tabs>
          <w:tab w:val="left" w:pos="851"/>
        </w:tabs>
        <w:ind w:left="360"/>
        <w:jc w:val="both"/>
      </w:pPr>
    </w:p>
    <w:p w:rsidR="002E79EB" w:rsidRDefault="002E79EB" w:rsidP="002E79EB">
      <w:pPr>
        <w:pStyle w:val="a4"/>
        <w:tabs>
          <w:tab w:val="left" w:pos="851"/>
        </w:tabs>
        <w:ind w:left="360"/>
        <w:jc w:val="both"/>
      </w:pPr>
    </w:p>
    <w:p w:rsidR="002E79EB" w:rsidRDefault="002E79EB" w:rsidP="002E79EB">
      <w:pPr>
        <w:pStyle w:val="a4"/>
        <w:tabs>
          <w:tab w:val="left" w:pos="851"/>
        </w:tabs>
        <w:ind w:left="360"/>
        <w:jc w:val="both"/>
      </w:pPr>
    </w:p>
    <w:p w:rsidR="002E79EB" w:rsidRDefault="002E79EB" w:rsidP="002E79EB">
      <w:pPr>
        <w:pStyle w:val="a4"/>
        <w:tabs>
          <w:tab w:val="left" w:pos="851"/>
        </w:tabs>
        <w:ind w:left="360"/>
        <w:jc w:val="both"/>
      </w:pPr>
    </w:p>
    <w:p w:rsidR="002E79EB" w:rsidRDefault="002E79EB" w:rsidP="002E79EB">
      <w:pPr>
        <w:pStyle w:val="a4"/>
        <w:tabs>
          <w:tab w:val="left" w:pos="851"/>
        </w:tabs>
        <w:ind w:left="360"/>
        <w:jc w:val="both"/>
      </w:pPr>
    </w:p>
    <w:p w:rsidR="002E79EB" w:rsidRDefault="002E79EB" w:rsidP="002E79EB">
      <w:pPr>
        <w:pStyle w:val="a4"/>
        <w:tabs>
          <w:tab w:val="left" w:pos="851"/>
        </w:tabs>
        <w:ind w:left="360"/>
        <w:jc w:val="both"/>
      </w:pPr>
    </w:p>
    <w:p w:rsidR="002E79EB" w:rsidRDefault="002E79EB" w:rsidP="002E79EB">
      <w:pPr>
        <w:pStyle w:val="a4"/>
        <w:tabs>
          <w:tab w:val="left" w:pos="851"/>
        </w:tabs>
        <w:ind w:left="360"/>
        <w:jc w:val="both"/>
      </w:pPr>
    </w:p>
    <w:p w:rsidR="002E79EB" w:rsidRDefault="002E79EB" w:rsidP="002E79EB">
      <w:pPr>
        <w:pStyle w:val="a4"/>
        <w:tabs>
          <w:tab w:val="left" w:pos="851"/>
        </w:tabs>
        <w:ind w:left="360"/>
        <w:jc w:val="both"/>
      </w:pPr>
    </w:p>
    <w:p w:rsidR="002E79EB" w:rsidRDefault="002E79EB" w:rsidP="002E79EB">
      <w:pPr>
        <w:pStyle w:val="a4"/>
        <w:tabs>
          <w:tab w:val="left" w:pos="851"/>
        </w:tabs>
        <w:ind w:left="360"/>
        <w:jc w:val="both"/>
      </w:pPr>
    </w:p>
    <w:p w:rsidR="002E79EB" w:rsidRDefault="002E79EB" w:rsidP="002E79EB">
      <w:pPr>
        <w:pStyle w:val="a4"/>
        <w:tabs>
          <w:tab w:val="left" w:pos="851"/>
        </w:tabs>
        <w:ind w:left="360"/>
        <w:jc w:val="both"/>
      </w:pPr>
    </w:p>
    <w:p w:rsidR="002E79EB" w:rsidRDefault="002E79EB" w:rsidP="002E79EB">
      <w:pPr>
        <w:pStyle w:val="a4"/>
        <w:tabs>
          <w:tab w:val="left" w:pos="851"/>
        </w:tabs>
        <w:ind w:left="360"/>
        <w:jc w:val="both"/>
      </w:pPr>
    </w:p>
    <w:p w:rsidR="002E79EB" w:rsidRDefault="002E79EB" w:rsidP="002E79EB">
      <w:pPr>
        <w:pStyle w:val="a4"/>
        <w:tabs>
          <w:tab w:val="left" w:pos="851"/>
        </w:tabs>
        <w:ind w:left="360"/>
        <w:jc w:val="both"/>
      </w:pPr>
    </w:p>
    <w:p w:rsidR="002E79EB" w:rsidRDefault="002E79EB" w:rsidP="002E79EB">
      <w:pPr>
        <w:pStyle w:val="a4"/>
        <w:tabs>
          <w:tab w:val="left" w:pos="851"/>
        </w:tabs>
        <w:ind w:left="360"/>
        <w:jc w:val="both"/>
      </w:pPr>
    </w:p>
    <w:p w:rsidR="002E79EB" w:rsidRDefault="002E79EB" w:rsidP="002E79EB">
      <w:pPr>
        <w:pStyle w:val="a4"/>
        <w:tabs>
          <w:tab w:val="left" w:pos="851"/>
        </w:tabs>
        <w:ind w:left="360"/>
        <w:jc w:val="both"/>
      </w:pPr>
    </w:p>
    <w:p w:rsidR="002E79EB" w:rsidRDefault="002E79EB" w:rsidP="002E79EB">
      <w:pPr>
        <w:pStyle w:val="a4"/>
        <w:tabs>
          <w:tab w:val="left" w:pos="851"/>
        </w:tabs>
        <w:ind w:left="360"/>
        <w:jc w:val="both"/>
      </w:pPr>
    </w:p>
    <w:p w:rsidR="002E79EB" w:rsidRDefault="002E79EB" w:rsidP="002E79EB">
      <w:pPr>
        <w:pStyle w:val="a4"/>
        <w:tabs>
          <w:tab w:val="left" w:pos="851"/>
        </w:tabs>
        <w:ind w:left="360"/>
        <w:jc w:val="both"/>
      </w:pPr>
    </w:p>
    <w:p w:rsidR="002E79EB" w:rsidRDefault="002E79EB" w:rsidP="002E79EB">
      <w:pPr>
        <w:pStyle w:val="a4"/>
        <w:tabs>
          <w:tab w:val="left" w:pos="851"/>
        </w:tabs>
        <w:ind w:left="360"/>
        <w:jc w:val="both"/>
      </w:pPr>
    </w:p>
    <w:p w:rsidR="002E79EB" w:rsidRDefault="002E79EB" w:rsidP="002E79EB">
      <w:pPr>
        <w:pStyle w:val="a4"/>
        <w:tabs>
          <w:tab w:val="left" w:pos="851"/>
        </w:tabs>
        <w:ind w:left="360"/>
        <w:jc w:val="both"/>
      </w:pPr>
    </w:p>
    <w:p w:rsidR="002E79EB" w:rsidRDefault="002E79EB" w:rsidP="002E79EB">
      <w:pPr>
        <w:pStyle w:val="a4"/>
        <w:tabs>
          <w:tab w:val="left" w:pos="851"/>
        </w:tabs>
        <w:ind w:left="360"/>
        <w:jc w:val="both"/>
      </w:pPr>
    </w:p>
    <w:p w:rsidR="002E79EB" w:rsidRDefault="002E79EB" w:rsidP="002E79EB">
      <w:pPr>
        <w:pStyle w:val="a4"/>
        <w:tabs>
          <w:tab w:val="left" w:pos="851"/>
        </w:tabs>
        <w:ind w:left="360"/>
        <w:jc w:val="both"/>
      </w:pPr>
    </w:p>
    <w:p w:rsidR="002E79EB" w:rsidRDefault="002E79EB" w:rsidP="002E79EB">
      <w:pPr>
        <w:pStyle w:val="a4"/>
        <w:tabs>
          <w:tab w:val="left" w:pos="851"/>
        </w:tabs>
        <w:ind w:left="360"/>
        <w:jc w:val="both"/>
      </w:pPr>
    </w:p>
    <w:p w:rsidR="002E79EB" w:rsidRDefault="002E79EB" w:rsidP="002E79EB">
      <w:pPr>
        <w:pStyle w:val="a4"/>
        <w:tabs>
          <w:tab w:val="left" w:pos="851"/>
        </w:tabs>
        <w:ind w:left="360"/>
        <w:jc w:val="both"/>
      </w:pPr>
    </w:p>
    <w:p w:rsidR="002E79EB" w:rsidRDefault="002E79EB" w:rsidP="002E79EB">
      <w:pPr>
        <w:pStyle w:val="a4"/>
        <w:tabs>
          <w:tab w:val="left" w:pos="851"/>
        </w:tabs>
        <w:ind w:left="360"/>
        <w:jc w:val="both"/>
      </w:pPr>
    </w:p>
    <w:p w:rsidR="002E79EB" w:rsidRDefault="002E79EB" w:rsidP="002E79EB">
      <w:pPr>
        <w:pStyle w:val="a4"/>
        <w:tabs>
          <w:tab w:val="left" w:pos="851"/>
        </w:tabs>
        <w:ind w:left="360"/>
        <w:jc w:val="both"/>
      </w:pPr>
    </w:p>
    <w:p w:rsidR="002E79EB" w:rsidRDefault="002E79EB" w:rsidP="002E79EB">
      <w:pPr>
        <w:pStyle w:val="a4"/>
        <w:tabs>
          <w:tab w:val="left" w:pos="851"/>
        </w:tabs>
        <w:ind w:left="360"/>
        <w:jc w:val="both"/>
      </w:pPr>
    </w:p>
    <w:p w:rsidR="002E79EB" w:rsidRDefault="002E79EB" w:rsidP="002E79EB">
      <w:pPr>
        <w:pStyle w:val="a4"/>
        <w:tabs>
          <w:tab w:val="left" w:pos="851"/>
        </w:tabs>
        <w:ind w:left="360"/>
        <w:jc w:val="both"/>
      </w:pPr>
    </w:p>
    <w:p w:rsidR="002E79EB" w:rsidRDefault="002E79EB" w:rsidP="00755413">
      <w:pPr>
        <w:tabs>
          <w:tab w:val="left" w:pos="851"/>
        </w:tabs>
        <w:jc w:val="both"/>
      </w:pPr>
    </w:p>
    <w:p w:rsidR="00755413" w:rsidRDefault="00755413" w:rsidP="00755413">
      <w:pPr>
        <w:tabs>
          <w:tab w:val="left" w:pos="851"/>
        </w:tabs>
        <w:jc w:val="both"/>
      </w:pPr>
    </w:p>
    <w:p w:rsidR="00755413" w:rsidRDefault="00755413" w:rsidP="00755413">
      <w:pPr>
        <w:tabs>
          <w:tab w:val="left" w:pos="851"/>
        </w:tabs>
        <w:jc w:val="both"/>
      </w:pPr>
      <w:bookmarkStart w:id="0" w:name="_GoBack"/>
      <w:bookmarkEnd w:id="0"/>
    </w:p>
    <w:p w:rsidR="002E79EB" w:rsidRDefault="002E79EB" w:rsidP="002E79EB">
      <w:pPr>
        <w:pStyle w:val="a4"/>
        <w:tabs>
          <w:tab w:val="left" w:pos="851"/>
        </w:tabs>
        <w:ind w:left="360"/>
        <w:jc w:val="both"/>
      </w:pPr>
    </w:p>
    <w:p w:rsidR="002E79EB" w:rsidRDefault="002E79EB" w:rsidP="002E79EB">
      <w:pPr>
        <w:pStyle w:val="a4"/>
        <w:tabs>
          <w:tab w:val="left" w:pos="851"/>
        </w:tabs>
        <w:ind w:left="360"/>
        <w:jc w:val="both"/>
      </w:pPr>
    </w:p>
    <w:p w:rsidR="002E79EB" w:rsidRDefault="002E79EB" w:rsidP="002E79EB">
      <w:pPr>
        <w:tabs>
          <w:tab w:val="left" w:pos="851"/>
        </w:tabs>
        <w:jc w:val="both"/>
      </w:pPr>
    </w:p>
    <w:p w:rsidR="002E79EB" w:rsidRPr="00AF4419" w:rsidRDefault="002E79EB" w:rsidP="002E79EB">
      <w:pPr>
        <w:spacing w:line="259" w:lineRule="auto"/>
        <w:jc w:val="right"/>
        <w:rPr>
          <w:rFonts w:eastAsia="Calibri"/>
          <w:lang w:eastAsia="en-US"/>
        </w:rPr>
      </w:pPr>
      <w:r w:rsidRPr="00AF4419">
        <w:rPr>
          <w:rFonts w:eastAsia="Calibri"/>
          <w:lang w:eastAsia="en-US"/>
        </w:rPr>
        <w:lastRenderedPageBreak/>
        <w:t>Приложение № 1</w:t>
      </w:r>
    </w:p>
    <w:p w:rsidR="002E79EB" w:rsidRPr="00AF4419" w:rsidRDefault="002E79EB" w:rsidP="002E79EB">
      <w:pPr>
        <w:spacing w:line="259" w:lineRule="auto"/>
        <w:jc w:val="right"/>
        <w:rPr>
          <w:rFonts w:eastAsia="Calibri"/>
          <w:lang w:eastAsia="en-US"/>
        </w:rPr>
      </w:pPr>
      <w:r w:rsidRPr="00AF4419">
        <w:rPr>
          <w:rFonts w:eastAsia="Calibri"/>
          <w:lang w:eastAsia="en-US"/>
        </w:rPr>
        <w:t>к Положению</w:t>
      </w:r>
    </w:p>
    <w:p w:rsidR="002E79EB" w:rsidRPr="00AF4419" w:rsidRDefault="002E79EB" w:rsidP="002E79EB">
      <w:pPr>
        <w:jc w:val="center"/>
        <w:rPr>
          <w:b/>
        </w:rPr>
      </w:pPr>
      <w:r w:rsidRPr="00AF4419">
        <w:rPr>
          <w:b/>
        </w:rPr>
        <w:t>Заявка</w:t>
      </w:r>
    </w:p>
    <w:p w:rsidR="002E79EB" w:rsidRPr="00AF4419" w:rsidRDefault="002E79EB" w:rsidP="002E79EB">
      <w:pPr>
        <w:jc w:val="center"/>
        <w:rPr>
          <w:b/>
        </w:rPr>
      </w:pPr>
      <w:r w:rsidRPr="00AF4419">
        <w:rPr>
          <w:b/>
        </w:rPr>
        <w:t xml:space="preserve">на участие в конкурсе </w:t>
      </w:r>
    </w:p>
    <w:p w:rsidR="002E79EB" w:rsidRDefault="002E79EB" w:rsidP="002E79EB">
      <w:pPr>
        <w:jc w:val="center"/>
        <w:rPr>
          <w:b/>
        </w:rPr>
      </w:pPr>
      <w:r>
        <w:rPr>
          <w:b/>
        </w:rPr>
        <w:t>детских рисунков на тему «Экология глазами детей»</w:t>
      </w:r>
    </w:p>
    <w:p w:rsidR="002E79EB" w:rsidRDefault="002E79EB" w:rsidP="002E79EB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9488" w:type="dxa"/>
        <w:jc w:val="center"/>
        <w:tblLook w:val="04A0" w:firstRow="1" w:lastRow="0" w:firstColumn="1" w:lastColumn="0" w:noHBand="0" w:noVBand="1"/>
      </w:tblPr>
      <w:tblGrid>
        <w:gridCol w:w="2430"/>
        <w:gridCol w:w="1095"/>
        <w:gridCol w:w="1584"/>
        <w:gridCol w:w="2522"/>
        <w:gridCol w:w="1857"/>
      </w:tblGrid>
      <w:tr w:rsidR="002E79EB" w:rsidRPr="00AD4AE1" w:rsidTr="00EC74D5">
        <w:trPr>
          <w:jc w:val="center"/>
        </w:trPr>
        <w:tc>
          <w:tcPr>
            <w:tcW w:w="2430" w:type="dxa"/>
          </w:tcPr>
          <w:p w:rsidR="002E79EB" w:rsidRPr="00AD4AE1" w:rsidRDefault="002E79EB" w:rsidP="00EC74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О</w:t>
            </w:r>
            <w:r w:rsidRPr="00AD4AE1">
              <w:rPr>
                <w:rFonts w:eastAsia="Calibri"/>
                <w:lang w:eastAsia="en-US"/>
              </w:rPr>
              <w:t xml:space="preserve"> участника</w:t>
            </w:r>
          </w:p>
        </w:tc>
        <w:tc>
          <w:tcPr>
            <w:tcW w:w="1095" w:type="dxa"/>
          </w:tcPr>
          <w:p w:rsidR="002E79EB" w:rsidRPr="00AD4AE1" w:rsidRDefault="002E79EB" w:rsidP="00EC74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AD4AE1">
              <w:rPr>
                <w:rFonts w:eastAsia="Calibri"/>
                <w:lang w:eastAsia="en-US"/>
              </w:rPr>
              <w:t>Возраст</w:t>
            </w:r>
          </w:p>
        </w:tc>
        <w:tc>
          <w:tcPr>
            <w:tcW w:w="1584" w:type="dxa"/>
          </w:tcPr>
          <w:p w:rsidR="002E79EB" w:rsidRPr="00AD4AE1" w:rsidRDefault="00755413" w:rsidP="002E79E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="002E79EB">
              <w:rPr>
                <w:rFonts w:eastAsia="Calibri"/>
                <w:lang w:eastAsia="en-US"/>
              </w:rPr>
              <w:t>руппа/класс</w:t>
            </w:r>
          </w:p>
        </w:tc>
        <w:tc>
          <w:tcPr>
            <w:tcW w:w="2522" w:type="dxa"/>
          </w:tcPr>
          <w:p w:rsidR="002E79EB" w:rsidRPr="00AD4AE1" w:rsidRDefault="002E79EB" w:rsidP="00EC74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AD4AE1">
              <w:rPr>
                <w:rFonts w:eastAsia="Calibri"/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1857" w:type="dxa"/>
          </w:tcPr>
          <w:p w:rsidR="002E79EB" w:rsidRPr="00AD4AE1" w:rsidRDefault="002E79EB" w:rsidP="00EC74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ИО родителя, телефон </w:t>
            </w:r>
          </w:p>
        </w:tc>
      </w:tr>
      <w:tr w:rsidR="002E79EB" w:rsidTr="00EC74D5">
        <w:trPr>
          <w:trHeight w:val="1528"/>
          <w:jc w:val="center"/>
        </w:trPr>
        <w:tc>
          <w:tcPr>
            <w:tcW w:w="2430" w:type="dxa"/>
          </w:tcPr>
          <w:p w:rsidR="002E79EB" w:rsidRDefault="002E79EB" w:rsidP="00EC74D5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2E79EB" w:rsidRDefault="002E79EB" w:rsidP="00EC74D5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4" w:type="dxa"/>
          </w:tcPr>
          <w:p w:rsidR="002E79EB" w:rsidRDefault="002E79EB" w:rsidP="00EC74D5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22" w:type="dxa"/>
          </w:tcPr>
          <w:p w:rsidR="002E79EB" w:rsidRDefault="002E79EB" w:rsidP="00EC74D5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</w:tcPr>
          <w:p w:rsidR="002E79EB" w:rsidRDefault="002E79EB" w:rsidP="00EC74D5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E79EB" w:rsidRDefault="002E79EB" w:rsidP="002E79EB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2E79EB" w:rsidRDefault="002E79EB" w:rsidP="002E79EB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глашение</w:t>
      </w:r>
    </w:p>
    <w:p w:rsidR="002E79EB" w:rsidRDefault="002E79EB" w:rsidP="002E79EB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2E79EB" w:rsidRDefault="002E79EB" w:rsidP="002E79EB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Я, ______________________________________________ с условиями конкурса ознакомлен (а) и согласен (на). Как родитель (воспитатель, учитель) автора творческой работы, не возражаю против размещения конкурсной работы на безвозмездной основе для публикаций на страничке в ВК, в печатных средствах массовой информации и в использовании полиграфической продукции в некоммерческих целях.</w:t>
      </w:r>
    </w:p>
    <w:p w:rsidR="002E79EB" w:rsidRDefault="002E79EB" w:rsidP="002E79EB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2E79EB" w:rsidRPr="00AF4419" w:rsidRDefault="002E79EB" w:rsidP="002E79EB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2E79EB" w:rsidRPr="00AF4419" w:rsidRDefault="002E79EB" w:rsidP="002E79EB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AF4419">
        <w:rPr>
          <w:rFonts w:eastAsia="Calibri"/>
          <w:sz w:val="28"/>
          <w:szCs w:val="28"/>
          <w:lang w:eastAsia="en-US"/>
        </w:rPr>
        <w:t>«____» ___________ 2023 г.                                  ____________/____________</w:t>
      </w:r>
    </w:p>
    <w:p w:rsidR="002E79EB" w:rsidRPr="00AF4419" w:rsidRDefault="002E79EB" w:rsidP="002E79EB">
      <w:pPr>
        <w:spacing w:after="160" w:line="259" w:lineRule="auto"/>
        <w:rPr>
          <w:rFonts w:eastAsia="Calibri"/>
          <w:sz w:val="18"/>
          <w:szCs w:val="18"/>
          <w:lang w:eastAsia="en-US"/>
        </w:rPr>
      </w:pPr>
      <w:r w:rsidRPr="00AF4419">
        <w:rPr>
          <w:rFonts w:eastAsia="Calibri"/>
          <w:sz w:val="18"/>
          <w:szCs w:val="18"/>
          <w:lang w:eastAsia="en-US"/>
        </w:rPr>
        <w:tab/>
      </w:r>
      <w:r w:rsidRPr="00AF4419">
        <w:rPr>
          <w:rFonts w:eastAsia="Calibri"/>
          <w:sz w:val="18"/>
          <w:szCs w:val="18"/>
          <w:lang w:eastAsia="en-US"/>
        </w:rPr>
        <w:tab/>
      </w:r>
      <w:r w:rsidRPr="00AF4419">
        <w:rPr>
          <w:rFonts w:eastAsia="Calibri"/>
          <w:sz w:val="18"/>
          <w:szCs w:val="18"/>
          <w:lang w:eastAsia="en-US"/>
        </w:rPr>
        <w:tab/>
      </w:r>
      <w:r w:rsidRPr="00AF4419">
        <w:rPr>
          <w:rFonts w:eastAsia="Calibri"/>
          <w:sz w:val="18"/>
          <w:szCs w:val="18"/>
          <w:lang w:eastAsia="en-US"/>
        </w:rPr>
        <w:tab/>
      </w:r>
      <w:r w:rsidRPr="00AF4419">
        <w:rPr>
          <w:rFonts w:eastAsia="Calibri"/>
          <w:sz w:val="18"/>
          <w:szCs w:val="18"/>
          <w:lang w:eastAsia="en-US"/>
        </w:rPr>
        <w:tab/>
      </w:r>
      <w:r w:rsidRPr="00AF4419">
        <w:rPr>
          <w:rFonts w:eastAsia="Calibri"/>
          <w:sz w:val="18"/>
          <w:szCs w:val="18"/>
          <w:lang w:eastAsia="en-US"/>
        </w:rPr>
        <w:tab/>
        <w:t xml:space="preserve"> </w:t>
      </w:r>
      <w:r w:rsidRPr="00AF4419">
        <w:rPr>
          <w:rFonts w:eastAsia="Calibri"/>
          <w:sz w:val="18"/>
          <w:szCs w:val="18"/>
          <w:lang w:eastAsia="en-US"/>
        </w:rPr>
        <w:tab/>
        <w:t xml:space="preserve"> </w:t>
      </w:r>
      <w:r w:rsidRPr="00AF4419">
        <w:rPr>
          <w:rFonts w:eastAsia="Calibri"/>
          <w:sz w:val="18"/>
          <w:szCs w:val="18"/>
          <w:lang w:eastAsia="en-US"/>
        </w:rPr>
        <w:tab/>
        <w:t xml:space="preserve">          (Подпись)</w:t>
      </w:r>
      <w:r w:rsidRPr="00AF4419">
        <w:rPr>
          <w:rFonts w:eastAsia="Calibri"/>
          <w:sz w:val="18"/>
          <w:szCs w:val="18"/>
          <w:lang w:eastAsia="en-US"/>
        </w:rPr>
        <w:tab/>
        <w:t xml:space="preserve">           </w:t>
      </w:r>
      <w:proofErr w:type="gramStart"/>
      <w:r w:rsidRPr="00AF4419">
        <w:rPr>
          <w:rFonts w:eastAsia="Calibri"/>
          <w:sz w:val="18"/>
          <w:szCs w:val="18"/>
          <w:lang w:eastAsia="en-US"/>
        </w:rPr>
        <w:t xml:space="preserve">   (</w:t>
      </w:r>
      <w:proofErr w:type="gramEnd"/>
      <w:r w:rsidRPr="00AF4419">
        <w:rPr>
          <w:rFonts w:eastAsia="Calibri"/>
          <w:sz w:val="18"/>
          <w:szCs w:val="18"/>
          <w:lang w:eastAsia="en-US"/>
        </w:rPr>
        <w:t>Расшифровка)</w:t>
      </w:r>
    </w:p>
    <w:p w:rsidR="002E79EB" w:rsidRPr="00AF4419" w:rsidRDefault="002E79EB" w:rsidP="002E79EB">
      <w:pPr>
        <w:jc w:val="center"/>
        <w:rPr>
          <w:b/>
        </w:rPr>
      </w:pPr>
    </w:p>
    <w:p w:rsidR="002E79EB" w:rsidRDefault="002E79EB" w:rsidP="002E79EB">
      <w:pPr>
        <w:pStyle w:val="a4"/>
        <w:tabs>
          <w:tab w:val="left" w:pos="851"/>
        </w:tabs>
        <w:ind w:left="360"/>
        <w:jc w:val="both"/>
      </w:pPr>
    </w:p>
    <w:sectPr w:rsidR="002E79EB" w:rsidSect="0046487C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1F18"/>
    <w:multiLevelType w:val="hybridMultilevel"/>
    <w:tmpl w:val="123E2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3423C"/>
    <w:multiLevelType w:val="multilevel"/>
    <w:tmpl w:val="AD6E05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36827"/>
    <w:multiLevelType w:val="multilevel"/>
    <w:tmpl w:val="D438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99216D"/>
    <w:multiLevelType w:val="hybridMultilevel"/>
    <w:tmpl w:val="302A4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B3F59"/>
    <w:multiLevelType w:val="hybridMultilevel"/>
    <w:tmpl w:val="C6322260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39971EE9"/>
    <w:multiLevelType w:val="hybridMultilevel"/>
    <w:tmpl w:val="763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14197"/>
    <w:multiLevelType w:val="hybridMultilevel"/>
    <w:tmpl w:val="127A39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2050D8"/>
    <w:multiLevelType w:val="hybridMultilevel"/>
    <w:tmpl w:val="46FC8684"/>
    <w:lvl w:ilvl="0" w:tplc="CCA09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FDB2208"/>
    <w:multiLevelType w:val="hybridMultilevel"/>
    <w:tmpl w:val="59E6519C"/>
    <w:lvl w:ilvl="0" w:tplc="46E88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90EB1"/>
    <w:multiLevelType w:val="multilevel"/>
    <w:tmpl w:val="AAE8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312E4E"/>
    <w:multiLevelType w:val="multilevel"/>
    <w:tmpl w:val="0DD4F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2C25F5B"/>
    <w:multiLevelType w:val="hybridMultilevel"/>
    <w:tmpl w:val="40EE691E"/>
    <w:lvl w:ilvl="0" w:tplc="D9DED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11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F22"/>
    <w:rsid w:val="0003723E"/>
    <w:rsid w:val="00052D61"/>
    <w:rsid w:val="000538EA"/>
    <w:rsid w:val="00055851"/>
    <w:rsid w:val="00077C5C"/>
    <w:rsid w:val="00081234"/>
    <w:rsid w:val="000A069E"/>
    <w:rsid w:val="000A0D84"/>
    <w:rsid w:val="000D11CE"/>
    <w:rsid w:val="000D52B8"/>
    <w:rsid w:val="000F612E"/>
    <w:rsid w:val="000F7746"/>
    <w:rsid w:val="00120FCE"/>
    <w:rsid w:val="00122586"/>
    <w:rsid w:val="0013346B"/>
    <w:rsid w:val="00133946"/>
    <w:rsid w:val="00145316"/>
    <w:rsid w:val="00146506"/>
    <w:rsid w:val="00156347"/>
    <w:rsid w:val="00161135"/>
    <w:rsid w:val="00163262"/>
    <w:rsid w:val="00165A05"/>
    <w:rsid w:val="001779E5"/>
    <w:rsid w:val="00183353"/>
    <w:rsid w:val="001A2507"/>
    <w:rsid w:val="001A443F"/>
    <w:rsid w:val="001A7E80"/>
    <w:rsid w:val="001B50E8"/>
    <w:rsid w:val="001C2DEC"/>
    <w:rsid w:val="001C6AAB"/>
    <w:rsid w:val="001D2562"/>
    <w:rsid w:val="001F63B0"/>
    <w:rsid w:val="00207AD1"/>
    <w:rsid w:val="0021495A"/>
    <w:rsid w:val="00232A63"/>
    <w:rsid w:val="0024156D"/>
    <w:rsid w:val="002742C3"/>
    <w:rsid w:val="00284CF9"/>
    <w:rsid w:val="002871CF"/>
    <w:rsid w:val="0029422F"/>
    <w:rsid w:val="002A2284"/>
    <w:rsid w:val="002B097F"/>
    <w:rsid w:val="002B4B81"/>
    <w:rsid w:val="002B79CE"/>
    <w:rsid w:val="002C2CF6"/>
    <w:rsid w:val="002C3CD9"/>
    <w:rsid w:val="002C7DED"/>
    <w:rsid w:val="002D1157"/>
    <w:rsid w:val="002E463E"/>
    <w:rsid w:val="002E7695"/>
    <w:rsid w:val="002E79EB"/>
    <w:rsid w:val="002F2124"/>
    <w:rsid w:val="002F69A4"/>
    <w:rsid w:val="003052A3"/>
    <w:rsid w:val="003067E5"/>
    <w:rsid w:val="00316148"/>
    <w:rsid w:val="003164DB"/>
    <w:rsid w:val="00317C27"/>
    <w:rsid w:val="00331883"/>
    <w:rsid w:val="00334764"/>
    <w:rsid w:val="003379CE"/>
    <w:rsid w:val="0034635A"/>
    <w:rsid w:val="00354902"/>
    <w:rsid w:val="00355DE0"/>
    <w:rsid w:val="00355E28"/>
    <w:rsid w:val="00361585"/>
    <w:rsid w:val="00375AB5"/>
    <w:rsid w:val="00376709"/>
    <w:rsid w:val="0039096E"/>
    <w:rsid w:val="003B28F0"/>
    <w:rsid w:val="003B4C3A"/>
    <w:rsid w:val="003C3A9F"/>
    <w:rsid w:val="003C6B60"/>
    <w:rsid w:val="003D2936"/>
    <w:rsid w:val="003D40B7"/>
    <w:rsid w:val="003D4615"/>
    <w:rsid w:val="003F2C87"/>
    <w:rsid w:val="00417A26"/>
    <w:rsid w:val="004200C6"/>
    <w:rsid w:val="004336F8"/>
    <w:rsid w:val="00441E99"/>
    <w:rsid w:val="00447D4A"/>
    <w:rsid w:val="00452EE3"/>
    <w:rsid w:val="00456921"/>
    <w:rsid w:val="00457817"/>
    <w:rsid w:val="0046487C"/>
    <w:rsid w:val="0047354E"/>
    <w:rsid w:val="0047574B"/>
    <w:rsid w:val="00476669"/>
    <w:rsid w:val="00480BE8"/>
    <w:rsid w:val="00482D99"/>
    <w:rsid w:val="00484FB3"/>
    <w:rsid w:val="00492454"/>
    <w:rsid w:val="004A1892"/>
    <w:rsid w:val="004C34BA"/>
    <w:rsid w:val="004C3A3D"/>
    <w:rsid w:val="004E060F"/>
    <w:rsid w:val="004E106F"/>
    <w:rsid w:val="00500B88"/>
    <w:rsid w:val="00503E6D"/>
    <w:rsid w:val="0052305A"/>
    <w:rsid w:val="005262BD"/>
    <w:rsid w:val="00533D0D"/>
    <w:rsid w:val="00546B51"/>
    <w:rsid w:val="00553640"/>
    <w:rsid w:val="00554F5E"/>
    <w:rsid w:val="00575AA8"/>
    <w:rsid w:val="00581B96"/>
    <w:rsid w:val="00587AFE"/>
    <w:rsid w:val="00592E3E"/>
    <w:rsid w:val="00595E8A"/>
    <w:rsid w:val="005C06DF"/>
    <w:rsid w:val="005C58A1"/>
    <w:rsid w:val="005D25CC"/>
    <w:rsid w:val="005D303A"/>
    <w:rsid w:val="005E23F9"/>
    <w:rsid w:val="005E49BF"/>
    <w:rsid w:val="005E5D5D"/>
    <w:rsid w:val="005F5EB0"/>
    <w:rsid w:val="00615F42"/>
    <w:rsid w:val="006169F8"/>
    <w:rsid w:val="00622D3F"/>
    <w:rsid w:val="00625146"/>
    <w:rsid w:val="00631189"/>
    <w:rsid w:val="00631BB1"/>
    <w:rsid w:val="006354EE"/>
    <w:rsid w:val="00651784"/>
    <w:rsid w:val="00651A26"/>
    <w:rsid w:val="006575D1"/>
    <w:rsid w:val="00664D8A"/>
    <w:rsid w:val="006838B8"/>
    <w:rsid w:val="006910E4"/>
    <w:rsid w:val="006917A9"/>
    <w:rsid w:val="00693526"/>
    <w:rsid w:val="006A31A4"/>
    <w:rsid w:val="006A40E3"/>
    <w:rsid w:val="006C4D57"/>
    <w:rsid w:val="006D1665"/>
    <w:rsid w:val="006D2C52"/>
    <w:rsid w:val="006D7002"/>
    <w:rsid w:val="00710F02"/>
    <w:rsid w:val="0071173D"/>
    <w:rsid w:val="00712F60"/>
    <w:rsid w:val="00753B31"/>
    <w:rsid w:val="00755413"/>
    <w:rsid w:val="007572E7"/>
    <w:rsid w:val="00762D8B"/>
    <w:rsid w:val="00776B26"/>
    <w:rsid w:val="00777C2B"/>
    <w:rsid w:val="00782551"/>
    <w:rsid w:val="00783DEA"/>
    <w:rsid w:val="00785503"/>
    <w:rsid w:val="00792FE0"/>
    <w:rsid w:val="007A0731"/>
    <w:rsid w:val="007A19A4"/>
    <w:rsid w:val="007A76FF"/>
    <w:rsid w:val="007C2DF3"/>
    <w:rsid w:val="007C3AAB"/>
    <w:rsid w:val="007D435A"/>
    <w:rsid w:val="007D4825"/>
    <w:rsid w:val="007D4BE0"/>
    <w:rsid w:val="007D6BB2"/>
    <w:rsid w:val="007E4479"/>
    <w:rsid w:val="0080265D"/>
    <w:rsid w:val="00805F22"/>
    <w:rsid w:val="00806F2F"/>
    <w:rsid w:val="008233E2"/>
    <w:rsid w:val="00846AF3"/>
    <w:rsid w:val="0085128F"/>
    <w:rsid w:val="00855CF4"/>
    <w:rsid w:val="0086281C"/>
    <w:rsid w:val="00870EAF"/>
    <w:rsid w:val="00873DC0"/>
    <w:rsid w:val="008B0524"/>
    <w:rsid w:val="008B5225"/>
    <w:rsid w:val="008E321D"/>
    <w:rsid w:val="008E367B"/>
    <w:rsid w:val="008E65AC"/>
    <w:rsid w:val="00906B46"/>
    <w:rsid w:val="00914668"/>
    <w:rsid w:val="00971A08"/>
    <w:rsid w:val="00983E76"/>
    <w:rsid w:val="0098434D"/>
    <w:rsid w:val="00984CF7"/>
    <w:rsid w:val="00986902"/>
    <w:rsid w:val="00991A51"/>
    <w:rsid w:val="009A2A8A"/>
    <w:rsid w:val="009A2C13"/>
    <w:rsid w:val="009E41B9"/>
    <w:rsid w:val="009F037F"/>
    <w:rsid w:val="00A008B3"/>
    <w:rsid w:val="00A07936"/>
    <w:rsid w:val="00A212FE"/>
    <w:rsid w:val="00A22357"/>
    <w:rsid w:val="00A30ECC"/>
    <w:rsid w:val="00A35426"/>
    <w:rsid w:val="00A3631A"/>
    <w:rsid w:val="00A50F60"/>
    <w:rsid w:val="00A524A1"/>
    <w:rsid w:val="00A5366B"/>
    <w:rsid w:val="00A647C4"/>
    <w:rsid w:val="00A64B05"/>
    <w:rsid w:val="00A72F88"/>
    <w:rsid w:val="00A8725C"/>
    <w:rsid w:val="00A90FD1"/>
    <w:rsid w:val="00AA2C96"/>
    <w:rsid w:val="00AC640A"/>
    <w:rsid w:val="00AD5BAD"/>
    <w:rsid w:val="00AD62C9"/>
    <w:rsid w:val="00AE5D79"/>
    <w:rsid w:val="00AE60D4"/>
    <w:rsid w:val="00AF784B"/>
    <w:rsid w:val="00B12510"/>
    <w:rsid w:val="00B137FE"/>
    <w:rsid w:val="00B13CCC"/>
    <w:rsid w:val="00B36836"/>
    <w:rsid w:val="00B41831"/>
    <w:rsid w:val="00B44A42"/>
    <w:rsid w:val="00B47C76"/>
    <w:rsid w:val="00B52AF3"/>
    <w:rsid w:val="00B5345B"/>
    <w:rsid w:val="00B55547"/>
    <w:rsid w:val="00B6312C"/>
    <w:rsid w:val="00B64A76"/>
    <w:rsid w:val="00B74F9F"/>
    <w:rsid w:val="00B85607"/>
    <w:rsid w:val="00B94B15"/>
    <w:rsid w:val="00B9589A"/>
    <w:rsid w:val="00BC7C62"/>
    <w:rsid w:val="00BD0F0B"/>
    <w:rsid w:val="00BD220D"/>
    <w:rsid w:val="00BD574F"/>
    <w:rsid w:val="00BE1A18"/>
    <w:rsid w:val="00BE21AA"/>
    <w:rsid w:val="00C04465"/>
    <w:rsid w:val="00C12B7B"/>
    <w:rsid w:val="00C2379B"/>
    <w:rsid w:val="00C434C3"/>
    <w:rsid w:val="00C43990"/>
    <w:rsid w:val="00C52495"/>
    <w:rsid w:val="00C76023"/>
    <w:rsid w:val="00C926D2"/>
    <w:rsid w:val="00C93B3B"/>
    <w:rsid w:val="00CA3A5A"/>
    <w:rsid w:val="00CA7285"/>
    <w:rsid w:val="00CB7E9E"/>
    <w:rsid w:val="00CD53AE"/>
    <w:rsid w:val="00CE1FF4"/>
    <w:rsid w:val="00CF663E"/>
    <w:rsid w:val="00D16620"/>
    <w:rsid w:val="00D33528"/>
    <w:rsid w:val="00D406B1"/>
    <w:rsid w:val="00D44572"/>
    <w:rsid w:val="00D4515D"/>
    <w:rsid w:val="00D72FAA"/>
    <w:rsid w:val="00D75DAB"/>
    <w:rsid w:val="00D81ABF"/>
    <w:rsid w:val="00D87AFE"/>
    <w:rsid w:val="00D909B4"/>
    <w:rsid w:val="00DA6103"/>
    <w:rsid w:val="00DB1385"/>
    <w:rsid w:val="00DB6012"/>
    <w:rsid w:val="00DB72AF"/>
    <w:rsid w:val="00DC21B7"/>
    <w:rsid w:val="00DD0ADC"/>
    <w:rsid w:val="00DE2DF7"/>
    <w:rsid w:val="00DF22EC"/>
    <w:rsid w:val="00DF56D3"/>
    <w:rsid w:val="00E04E0D"/>
    <w:rsid w:val="00E05D9E"/>
    <w:rsid w:val="00E06BFD"/>
    <w:rsid w:val="00E13FE5"/>
    <w:rsid w:val="00E1403A"/>
    <w:rsid w:val="00E15AC8"/>
    <w:rsid w:val="00E17695"/>
    <w:rsid w:val="00E300D6"/>
    <w:rsid w:val="00E324FD"/>
    <w:rsid w:val="00E337A0"/>
    <w:rsid w:val="00E54602"/>
    <w:rsid w:val="00E63A58"/>
    <w:rsid w:val="00E82302"/>
    <w:rsid w:val="00E8425C"/>
    <w:rsid w:val="00E8453E"/>
    <w:rsid w:val="00E87BAB"/>
    <w:rsid w:val="00EA2408"/>
    <w:rsid w:val="00ED007C"/>
    <w:rsid w:val="00EE212B"/>
    <w:rsid w:val="00F02AD9"/>
    <w:rsid w:val="00F03D43"/>
    <w:rsid w:val="00F079B1"/>
    <w:rsid w:val="00F11CAE"/>
    <w:rsid w:val="00F150EE"/>
    <w:rsid w:val="00F20DCA"/>
    <w:rsid w:val="00F259E7"/>
    <w:rsid w:val="00F47508"/>
    <w:rsid w:val="00F50502"/>
    <w:rsid w:val="00F5502B"/>
    <w:rsid w:val="00F801AE"/>
    <w:rsid w:val="00F9391A"/>
    <w:rsid w:val="00F952FD"/>
    <w:rsid w:val="00FA4C12"/>
    <w:rsid w:val="00FB4859"/>
    <w:rsid w:val="00FB5050"/>
    <w:rsid w:val="00FC18FA"/>
    <w:rsid w:val="00FD3D15"/>
    <w:rsid w:val="00FE0355"/>
    <w:rsid w:val="00FE0DA7"/>
    <w:rsid w:val="00FF128E"/>
    <w:rsid w:val="00F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47188-784E-4C8E-BE84-6A5EE24D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65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30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05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33528"/>
    <w:pPr>
      <w:spacing w:after="0" w:line="240" w:lineRule="auto"/>
    </w:pPr>
  </w:style>
  <w:style w:type="character" w:styleId="a8">
    <w:name w:val="Strong"/>
    <w:basedOn w:val="a0"/>
    <w:uiPriority w:val="22"/>
    <w:qFormat/>
    <w:rsid w:val="00DC21B7"/>
    <w:rPr>
      <w:b/>
      <w:bCs/>
    </w:rPr>
  </w:style>
  <w:style w:type="character" w:customStyle="1" w:styleId="l-dop2">
    <w:name w:val="l-dop2"/>
    <w:basedOn w:val="a0"/>
    <w:rsid w:val="00ED007C"/>
    <w:rPr>
      <w:vanish/>
      <w:webHidden w:val="0"/>
      <w:sz w:val="21"/>
      <w:szCs w:val="21"/>
      <w:specVanish/>
    </w:rPr>
  </w:style>
  <w:style w:type="paragraph" w:styleId="a9">
    <w:name w:val="Title"/>
    <w:basedOn w:val="a"/>
    <w:next w:val="a"/>
    <w:link w:val="aa"/>
    <w:uiPriority w:val="10"/>
    <w:qFormat/>
    <w:rsid w:val="00E06B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E06BF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b">
    <w:name w:val="Hyperlink"/>
    <w:basedOn w:val="a0"/>
    <w:uiPriority w:val="99"/>
    <w:unhideWhenUsed/>
    <w:rsid w:val="00B74F9F"/>
    <w:rPr>
      <w:strike w:val="0"/>
      <w:dstrike w:val="0"/>
      <w:color w:val="0088CC"/>
      <w:u w:val="none"/>
      <w:effect w:val="none"/>
    </w:rPr>
  </w:style>
  <w:style w:type="paragraph" w:styleId="ac">
    <w:name w:val="Normal (Web)"/>
    <w:basedOn w:val="a"/>
    <w:uiPriority w:val="99"/>
    <w:unhideWhenUsed/>
    <w:rsid w:val="00B74F9F"/>
    <w:pPr>
      <w:spacing w:before="100" w:beforeAutospacing="1" w:after="100" w:afterAutospacing="1"/>
    </w:pPr>
  </w:style>
  <w:style w:type="character" w:customStyle="1" w:styleId="link">
    <w:name w:val="link"/>
    <w:basedOn w:val="a0"/>
    <w:rsid w:val="00A212FE"/>
  </w:style>
  <w:style w:type="paragraph" w:customStyle="1" w:styleId="rtejustify">
    <w:name w:val="rtejustify"/>
    <w:basedOn w:val="a"/>
    <w:rsid w:val="000372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7366-15D0-4534-ABAC-76D88FA2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Staich</cp:lastModifiedBy>
  <cp:revision>9</cp:revision>
  <cp:lastPrinted>2021-02-25T11:59:00Z</cp:lastPrinted>
  <dcterms:created xsi:type="dcterms:W3CDTF">2023-05-10T08:57:00Z</dcterms:created>
  <dcterms:modified xsi:type="dcterms:W3CDTF">2023-05-10T09:30:00Z</dcterms:modified>
</cp:coreProperties>
</file>